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14BD5BA2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9C5BBE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4BA10A79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0461C6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0461C6">
        <w:rPr>
          <w:rFonts w:ascii="Times New Roman" w:hAnsi="Times New Roman"/>
          <w:sz w:val="24"/>
          <w:szCs w:val="24"/>
          <w:lang w:val="ro-RO"/>
        </w:rPr>
        <w:t>1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0D5414">
      <w:pPr>
        <w:spacing w:line="288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7B806CA3" w:rsidR="0043145D" w:rsidRPr="0088530D" w:rsidRDefault="0043145D" w:rsidP="000D5414">
      <w:pPr>
        <w:spacing w:line="288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BC00A9">
        <w:rPr>
          <w:noProof/>
          <w:sz w:val="22"/>
          <w:szCs w:val="22"/>
        </w:rPr>
        <w:t>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0D5414">
      <w:pPr>
        <w:spacing w:line="288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345A309B" w:rsidR="0043145D" w:rsidRPr="0088530D" w:rsidRDefault="00E32EAC" w:rsidP="000D5414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 reprezentată prin </w:t>
      </w:r>
      <w:r w:rsidR="00BC00A9">
        <w:rPr>
          <w:bCs/>
          <w:noProof/>
          <w:sz w:val="22"/>
          <w:szCs w:val="22"/>
        </w:rPr>
        <w:t>....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58CE3F40" w:rsidR="00211D2B" w:rsidRPr="0088530D" w:rsidRDefault="0043145D" w:rsidP="000D5414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</w:t>
      </w:r>
      <w:r w:rsidRPr="00A961A8">
        <w:rPr>
          <w:sz w:val="22"/>
          <w:szCs w:val="22"/>
          <w:lang w:val="fr-FR"/>
        </w:rPr>
        <w:t xml:space="preserve">referatul de necesitate nr. </w:t>
      </w:r>
      <w:bookmarkStart w:id="1" w:name="_Hlk22046283"/>
      <w:r w:rsidR="00A961A8" w:rsidRPr="00A961A8">
        <w:rPr>
          <w:sz w:val="22"/>
          <w:szCs w:val="22"/>
          <w:lang w:val="fr-FR"/>
        </w:rPr>
        <w:t>5275</w:t>
      </w:r>
      <w:r w:rsidRPr="00A961A8">
        <w:rPr>
          <w:sz w:val="22"/>
          <w:szCs w:val="22"/>
          <w:lang w:val="fr-FR"/>
        </w:rPr>
        <w:t>/</w:t>
      </w:r>
      <w:r w:rsidR="00A961A8" w:rsidRPr="00A961A8">
        <w:rPr>
          <w:sz w:val="22"/>
          <w:szCs w:val="22"/>
          <w:lang w:val="fr-FR"/>
        </w:rPr>
        <w:t>03</w:t>
      </w:r>
      <w:r w:rsidRPr="00A961A8">
        <w:rPr>
          <w:sz w:val="22"/>
          <w:szCs w:val="22"/>
          <w:lang w:val="fr-FR"/>
        </w:rPr>
        <w:t>.</w:t>
      </w:r>
      <w:r w:rsidR="00A961A8" w:rsidRPr="00A961A8">
        <w:rPr>
          <w:sz w:val="22"/>
          <w:szCs w:val="22"/>
          <w:lang w:val="fr-FR"/>
        </w:rPr>
        <w:t>02</w:t>
      </w:r>
      <w:r w:rsidRPr="00A961A8">
        <w:rPr>
          <w:sz w:val="22"/>
          <w:szCs w:val="22"/>
          <w:lang w:val="fr-FR"/>
        </w:rPr>
        <w:t>.</w:t>
      </w:r>
      <w:bookmarkEnd w:id="1"/>
      <w:r w:rsidR="003936FF" w:rsidRPr="00A961A8">
        <w:rPr>
          <w:sz w:val="22"/>
          <w:szCs w:val="22"/>
          <w:lang w:val="fr-FR"/>
        </w:rPr>
        <w:t>202</w:t>
      </w:r>
      <w:r w:rsidR="00A961A8" w:rsidRPr="00A961A8">
        <w:rPr>
          <w:sz w:val="22"/>
          <w:szCs w:val="22"/>
          <w:lang w:val="fr-FR"/>
        </w:rPr>
        <w:t>2</w:t>
      </w:r>
      <w:r w:rsidRPr="00A961A8">
        <w:rPr>
          <w:sz w:val="22"/>
          <w:szCs w:val="22"/>
          <w:lang w:val="fr-FR"/>
        </w:rPr>
        <w:t xml:space="preserve">, </w:t>
      </w:r>
      <w:r w:rsidR="007B1CBE" w:rsidRPr="00A961A8">
        <w:rPr>
          <w:sz w:val="22"/>
          <w:szCs w:val="22"/>
          <w:lang w:val="fr-FR"/>
        </w:rPr>
        <w:t>î</w:t>
      </w:r>
      <w:r w:rsidRPr="00A961A8">
        <w:rPr>
          <w:sz w:val="22"/>
          <w:szCs w:val="22"/>
          <w:lang w:val="fr-FR"/>
        </w:rPr>
        <w:t>ntocmit de Sec</w:t>
      </w:r>
      <w:r w:rsidR="00E379A3" w:rsidRPr="00A961A8">
        <w:rPr>
          <w:sz w:val="22"/>
          <w:szCs w:val="22"/>
          <w:lang w:val="fr-FR"/>
        </w:rPr>
        <w:t>ț</w:t>
      </w:r>
      <w:r w:rsidRPr="00A961A8">
        <w:rPr>
          <w:sz w:val="22"/>
          <w:szCs w:val="22"/>
          <w:lang w:val="fr-FR"/>
        </w:rPr>
        <w:t>ia Str</w:t>
      </w:r>
      <w:r w:rsidR="00E379A3" w:rsidRPr="00A961A8">
        <w:rPr>
          <w:sz w:val="22"/>
          <w:szCs w:val="22"/>
          <w:lang w:val="fr-FR"/>
        </w:rPr>
        <w:t>ă</w:t>
      </w:r>
      <w:r w:rsidRPr="00A961A8">
        <w:rPr>
          <w:sz w:val="22"/>
          <w:szCs w:val="22"/>
          <w:lang w:val="fr-FR"/>
        </w:rPr>
        <w:t xml:space="preserve">zi </w:t>
      </w:r>
      <w:r w:rsidR="007B1CBE" w:rsidRPr="00A961A8">
        <w:rPr>
          <w:sz w:val="22"/>
          <w:szCs w:val="22"/>
          <w:lang w:val="fr-FR"/>
        </w:rPr>
        <w:t>ș</w:t>
      </w:r>
      <w:r w:rsidRPr="00A961A8">
        <w:rPr>
          <w:sz w:val="22"/>
          <w:szCs w:val="22"/>
          <w:lang w:val="fr-FR"/>
        </w:rPr>
        <w:t>i Urm</w:t>
      </w:r>
      <w:r w:rsidR="007B1CBE" w:rsidRPr="00A961A8">
        <w:rPr>
          <w:sz w:val="22"/>
          <w:szCs w:val="22"/>
          <w:lang w:val="fr-FR"/>
        </w:rPr>
        <w:t>ă</w:t>
      </w:r>
      <w:r w:rsidRPr="00A961A8">
        <w:rPr>
          <w:sz w:val="22"/>
          <w:szCs w:val="22"/>
          <w:lang w:val="fr-FR"/>
        </w:rPr>
        <w:t>rire Investi</w:t>
      </w:r>
      <w:r w:rsidR="007B1CBE" w:rsidRPr="00A961A8">
        <w:rPr>
          <w:sz w:val="22"/>
          <w:szCs w:val="22"/>
          <w:lang w:val="fr-FR"/>
        </w:rPr>
        <w:t>ț</w:t>
      </w:r>
      <w:r w:rsidRPr="00A961A8">
        <w:rPr>
          <w:sz w:val="22"/>
          <w:szCs w:val="22"/>
          <w:lang w:val="fr-FR"/>
        </w:rPr>
        <w:t xml:space="preserve">ii, </w:t>
      </w:r>
      <w:r w:rsidR="007B1CBE" w:rsidRPr="00A961A8">
        <w:rPr>
          <w:sz w:val="22"/>
          <w:szCs w:val="22"/>
          <w:lang w:val="fr-FR"/>
        </w:rPr>
        <w:t>î</w:t>
      </w:r>
      <w:r w:rsidRPr="00A961A8">
        <w:rPr>
          <w:sz w:val="22"/>
          <w:szCs w:val="22"/>
          <w:lang w:val="fr-FR"/>
        </w:rPr>
        <w:t xml:space="preserve">n conformitate cu prevederile art. 221 lit. </w:t>
      </w:r>
      <w:r w:rsidR="009C5BBE" w:rsidRPr="00A961A8">
        <w:rPr>
          <w:sz w:val="22"/>
          <w:szCs w:val="22"/>
          <w:lang w:val="fr-FR"/>
        </w:rPr>
        <w:t>f</w:t>
      </w:r>
      <w:r w:rsidRPr="00A961A8">
        <w:rPr>
          <w:sz w:val="22"/>
          <w:szCs w:val="22"/>
          <w:lang w:val="fr-FR"/>
        </w:rPr>
        <w:t xml:space="preserve">) din Legea </w:t>
      </w:r>
      <w:r w:rsidR="00A961A8">
        <w:rPr>
          <w:sz w:val="22"/>
          <w:szCs w:val="22"/>
          <w:lang w:val="fr-FR"/>
        </w:rPr>
        <w:t xml:space="preserve">nr. </w:t>
      </w:r>
      <w:r w:rsidRPr="00A961A8">
        <w:rPr>
          <w:sz w:val="22"/>
          <w:szCs w:val="22"/>
          <w:lang w:val="fr-FR"/>
        </w:rPr>
        <w:t>98/2016 a achizi</w:t>
      </w:r>
      <w:r w:rsidR="007B1CBE" w:rsidRPr="00A961A8">
        <w:rPr>
          <w:sz w:val="22"/>
          <w:szCs w:val="22"/>
          <w:lang w:val="fr-FR"/>
        </w:rPr>
        <w:t>ț</w:t>
      </w:r>
      <w:r w:rsidRPr="00A961A8">
        <w:rPr>
          <w:sz w:val="22"/>
          <w:szCs w:val="22"/>
          <w:lang w:val="fr-FR"/>
        </w:rPr>
        <w:t xml:space="preserve">iilor publice, </w:t>
      </w:r>
      <w:r w:rsidR="00211D2B" w:rsidRPr="00A961A8">
        <w:rPr>
          <w:sz w:val="22"/>
          <w:szCs w:val="22"/>
          <w:lang w:val="fr-FR"/>
        </w:rPr>
        <w:t xml:space="preserve">și </w:t>
      </w:r>
      <w:r w:rsidR="007B1CBE" w:rsidRPr="00A961A8">
        <w:rPr>
          <w:sz w:val="22"/>
          <w:szCs w:val="22"/>
          <w:lang w:val="fr-FR"/>
        </w:rPr>
        <w:t>î</w:t>
      </w:r>
      <w:r w:rsidRPr="00A961A8">
        <w:rPr>
          <w:sz w:val="22"/>
          <w:szCs w:val="22"/>
          <w:lang w:val="fr-FR"/>
        </w:rPr>
        <w:t>n baza art. 2</w:t>
      </w:r>
      <w:r w:rsidR="007B1CBE" w:rsidRPr="00A961A8">
        <w:rPr>
          <w:sz w:val="22"/>
          <w:szCs w:val="22"/>
          <w:lang w:val="fr-FR"/>
        </w:rPr>
        <w:t>3</w:t>
      </w:r>
      <w:r w:rsidRPr="00A961A8">
        <w:rPr>
          <w:sz w:val="22"/>
          <w:szCs w:val="22"/>
          <w:lang w:val="fr-FR"/>
        </w:rPr>
        <w:t>, pct. 2</w:t>
      </w:r>
      <w:r w:rsidR="007B1CBE" w:rsidRPr="00A961A8">
        <w:rPr>
          <w:sz w:val="22"/>
          <w:szCs w:val="22"/>
          <w:lang w:val="fr-FR"/>
        </w:rPr>
        <w:t>3</w:t>
      </w:r>
      <w:r w:rsidRPr="00A961A8">
        <w:rPr>
          <w:sz w:val="22"/>
          <w:szCs w:val="22"/>
          <w:lang w:val="fr-FR"/>
        </w:rPr>
        <w:t xml:space="preserve">.4 </w:t>
      </w:r>
      <w:r w:rsidR="00211D2B" w:rsidRPr="00A961A8">
        <w:rPr>
          <w:sz w:val="22"/>
          <w:szCs w:val="22"/>
          <w:lang w:val="fr-FR"/>
        </w:rPr>
        <w:t>si</w:t>
      </w:r>
      <w:r w:rsidR="00211D2B" w:rsidRPr="004F0978">
        <w:rPr>
          <w:sz w:val="22"/>
          <w:szCs w:val="22"/>
          <w:lang w:val="fr-FR"/>
        </w:rPr>
        <w:t xml:space="preserve"> pct. 23.</w:t>
      </w:r>
      <w:r w:rsidR="004000F5" w:rsidRPr="004F0978">
        <w:rPr>
          <w:sz w:val="22"/>
          <w:szCs w:val="22"/>
          <w:lang w:val="fr-FR"/>
        </w:rPr>
        <w:t>6</w:t>
      </w:r>
      <w:r w:rsidR="00211D2B" w:rsidRPr="004F0978">
        <w:rPr>
          <w:sz w:val="22"/>
          <w:szCs w:val="22"/>
          <w:lang w:val="fr-FR"/>
        </w:rPr>
        <w:t xml:space="preserve"> </w:t>
      </w:r>
      <w:r w:rsidRPr="004F0978">
        <w:rPr>
          <w:sz w:val="22"/>
          <w:szCs w:val="22"/>
          <w:lang w:val="fr-FR"/>
        </w:rPr>
        <w:t>din contract, p</w:t>
      </w:r>
      <w:r w:rsidR="007B1CBE" w:rsidRPr="004F0978">
        <w:rPr>
          <w:sz w:val="22"/>
          <w:szCs w:val="22"/>
          <w:lang w:val="fr-FR"/>
        </w:rPr>
        <w:t>ă</w:t>
      </w:r>
      <w:r w:rsidRPr="004F0978">
        <w:rPr>
          <w:sz w:val="22"/>
          <w:szCs w:val="22"/>
          <w:lang w:val="fr-FR"/>
        </w:rPr>
        <w:t>r</w:t>
      </w:r>
      <w:r w:rsidR="007B1CBE" w:rsidRPr="004F0978">
        <w:rPr>
          <w:sz w:val="22"/>
          <w:szCs w:val="22"/>
          <w:lang w:val="fr-FR"/>
        </w:rPr>
        <w:t>ț</w:t>
      </w:r>
      <w:r w:rsidRPr="004F0978">
        <w:rPr>
          <w:sz w:val="22"/>
          <w:szCs w:val="22"/>
          <w:lang w:val="fr-FR"/>
        </w:rPr>
        <w:t>ile</w:t>
      </w:r>
      <w:r w:rsidR="007B1CBE" w:rsidRPr="004F0978">
        <w:rPr>
          <w:sz w:val="22"/>
          <w:szCs w:val="22"/>
          <w:lang w:val="fr-FR"/>
        </w:rPr>
        <w:t>, de comun acord,</w:t>
      </w:r>
      <w:r w:rsidRPr="004F0978">
        <w:rPr>
          <w:sz w:val="22"/>
          <w:szCs w:val="22"/>
          <w:lang w:val="fr-FR"/>
        </w:rPr>
        <w:t xml:space="preserve"> au hot</w:t>
      </w:r>
      <w:r w:rsidR="007B1CBE" w:rsidRPr="004F0978">
        <w:rPr>
          <w:sz w:val="22"/>
          <w:szCs w:val="22"/>
          <w:lang w:val="fr-FR"/>
        </w:rPr>
        <w:t>ă</w:t>
      </w:r>
      <w:r w:rsidRPr="004F0978">
        <w:rPr>
          <w:sz w:val="22"/>
          <w:szCs w:val="22"/>
          <w:lang w:val="fr-FR"/>
        </w:rPr>
        <w:t>r</w:t>
      </w:r>
      <w:r w:rsidR="007B1CBE" w:rsidRPr="004F0978">
        <w:rPr>
          <w:sz w:val="22"/>
          <w:szCs w:val="22"/>
          <w:lang w:val="fr-FR"/>
        </w:rPr>
        <w:t>â</w:t>
      </w:r>
      <w:r w:rsidRPr="004F0978">
        <w:rPr>
          <w:sz w:val="22"/>
          <w:szCs w:val="22"/>
          <w:lang w:val="fr-FR"/>
        </w:rPr>
        <w:t>t</w:t>
      </w:r>
      <w:r w:rsidR="007B1CBE" w:rsidRPr="004F0978">
        <w:rPr>
          <w:sz w:val="22"/>
          <w:szCs w:val="22"/>
          <w:lang w:val="fr-FR"/>
        </w:rPr>
        <w:t xml:space="preserve"> </w:t>
      </w:r>
      <w:r w:rsidR="00211D2B" w:rsidRPr="004F0978">
        <w:rPr>
          <w:sz w:val="22"/>
          <w:szCs w:val="22"/>
          <w:lang w:val="fr-FR"/>
        </w:rPr>
        <w:t xml:space="preserve">modificarea Contractului Subsecvent de Lucrări nr. </w:t>
      </w:r>
      <w:r w:rsidR="000461C6" w:rsidRPr="004F0978">
        <w:rPr>
          <w:sz w:val="22"/>
          <w:szCs w:val="22"/>
          <w:lang w:val="fr-FR"/>
        </w:rPr>
        <w:t>22</w:t>
      </w:r>
      <w:r w:rsidR="00211D2B" w:rsidRPr="004F0978">
        <w:rPr>
          <w:sz w:val="22"/>
          <w:szCs w:val="22"/>
          <w:lang w:val="fr-FR"/>
        </w:rPr>
        <w:t>/</w:t>
      </w:r>
      <w:r w:rsidR="000461C6" w:rsidRPr="004F0978">
        <w:rPr>
          <w:sz w:val="22"/>
          <w:szCs w:val="22"/>
          <w:lang w:val="fr-FR"/>
        </w:rPr>
        <w:t>24</w:t>
      </w:r>
      <w:r w:rsidR="00211D2B" w:rsidRPr="004F0978">
        <w:rPr>
          <w:sz w:val="22"/>
          <w:szCs w:val="22"/>
          <w:lang w:val="fr-FR"/>
        </w:rPr>
        <w:t>.</w:t>
      </w:r>
      <w:r w:rsidR="00383D38" w:rsidRPr="004F0978">
        <w:rPr>
          <w:sz w:val="22"/>
          <w:szCs w:val="22"/>
          <w:lang w:val="fr-FR"/>
        </w:rPr>
        <w:t>0</w:t>
      </w:r>
      <w:r w:rsidR="000461C6" w:rsidRPr="004F0978">
        <w:rPr>
          <w:sz w:val="22"/>
          <w:szCs w:val="22"/>
          <w:lang w:val="fr-FR"/>
        </w:rPr>
        <w:t>9</w:t>
      </w:r>
      <w:r w:rsidR="00211D2B" w:rsidRPr="004F0978">
        <w:rPr>
          <w:sz w:val="22"/>
          <w:szCs w:val="22"/>
          <w:lang w:val="fr-FR"/>
        </w:rPr>
        <w:t>.20</w:t>
      </w:r>
      <w:r w:rsidR="00383D38" w:rsidRPr="004F0978">
        <w:rPr>
          <w:sz w:val="22"/>
          <w:szCs w:val="22"/>
          <w:lang w:val="fr-FR"/>
        </w:rPr>
        <w:t>2</w:t>
      </w:r>
      <w:r w:rsidR="000461C6" w:rsidRPr="004F0978">
        <w:rPr>
          <w:sz w:val="22"/>
          <w:szCs w:val="22"/>
          <w:lang w:val="fr-FR"/>
        </w:rPr>
        <w:t>1</w:t>
      </w:r>
      <w:r w:rsidR="00211D2B" w:rsidRPr="004F0978">
        <w:rPr>
          <w:sz w:val="22"/>
          <w:szCs w:val="22"/>
          <w:lang w:val="fr-FR"/>
        </w:rPr>
        <w:t>, după cum urmează</w:t>
      </w:r>
      <w:r w:rsidRPr="004F0978">
        <w:rPr>
          <w:sz w:val="22"/>
          <w:szCs w:val="22"/>
          <w:lang w:val="fr-FR"/>
        </w:rPr>
        <w:t>:</w:t>
      </w:r>
    </w:p>
    <w:p w14:paraId="37A15328" w14:textId="77777777" w:rsidR="00A961A8" w:rsidRPr="00A961A8" w:rsidRDefault="00A961A8" w:rsidP="000D5414">
      <w:pPr>
        <w:spacing w:line="288" w:lineRule="auto"/>
        <w:jc w:val="both"/>
        <w:rPr>
          <w:b/>
          <w:bCs/>
          <w:sz w:val="10"/>
          <w:szCs w:val="10"/>
        </w:rPr>
      </w:pPr>
    </w:p>
    <w:p w14:paraId="37B9E689" w14:textId="1E1539E4" w:rsidR="007E415A" w:rsidRDefault="00C35BDA" w:rsidP="000D5414">
      <w:pPr>
        <w:spacing w:line="288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9C5BBE">
        <w:rPr>
          <w:sz w:val="22"/>
          <w:szCs w:val="22"/>
        </w:rPr>
        <w:t>a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BA30DA">
        <w:rPr>
          <w:sz w:val="22"/>
          <w:szCs w:val="22"/>
        </w:rPr>
        <w:t>1</w:t>
      </w:r>
      <w:r w:rsidR="00D240EA">
        <w:rPr>
          <w:sz w:val="22"/>
          <w:szCs w:val="22"/>
        </w:rPr>
        <w:t xml:space="preserve"> la</w:t>
      </w:r>
      <w:r w:rsidR="00164EEA">
        <w:rPr>
          <w:sz w:val="22"/>
          <w:szCs w:val="22"/>
        </w:rPr>
        <w:t xml:space="preserve"> </w:t>
      </w:r>
      <w:r w:rsidR="00E50AD7">
        <w:rPr>
          <w:sz w:val="22"/>
          <w:szCs w:val="22"/>
        </w:rPr>
        <w:t>prezentul Act adi</w:t>
      </w:r>
      <w:r w:rsidR="00A961A8">
        <w:rPr>
          <w:sz w:val="22"/>
          <w:szCs w:val="22"/>
        </w:rPr>
        <w:t>ț</w:t>
      </w:r>
      <w:r w:rsidR="00E50AD7">
        <w:rPr>
          <w:sz w:val="22"/>
          <w:szCs w:val="22"/>
        </w:rPr>
        <w:t>ional</w:t>
      </w:r>
      <w:r w:rsidR="003B3247"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 w:rsidR="00E50AD7">
        <w:rPr>
          <w:sz w:val="22"/>
          <w:szCs w:val="22"/>
        </w:rPr>
        <w:t>care modific</w:t>
      </w:r>
      <w:r w:rsidR="00A961A8">
        <w:rPr>
          <w:sz w:val="22"/>
          <w:szCs w:val="22"/>
        </w:rPr>
        <w:t>ă</w:t>
      </w:r>
      <w:r w:rsidR="00E50AD7">
        <w:rPr>
          <w:sz w:val="22"/>
          <w:szCs w:val="22"/>
        </w:rPr>
        <w:t xml:space="preserve"> </w:t>
      </w:r>
      <w:r w:rsidR="00A961A8">
        <w:rPr>
          <w:sz w:val="22"/>
          <w:szCs w:val="22"/>
        </w:rPr>
        <w:t>ș</w:t>
      </w:r>
      <w:r w:rsidR="00E50AD7">
        <w:rPr>
          <w:sz w:val="22"/>
          <w:szCs w:val="22"/>
        </w:rPr>
        <w:t xml:space="preserve">i </w:t>
      </w:r>
      <w:r w:rsidR="00A961A8">
        <w:rPr>
          <w:sz w:val="22"/>
          <w:szCs w:val="22"/>
        </w:rPr>
        <w:t>î</w:t>
      </w:r>
      <w:r w:rsidR="00E50AD7">
        <w:rPr>
          <w:sz w:val="22"/>
          <w:szCs w:val="22"/>
        </w:rPr>
        <w:t>nlocuie</w:t>
      </w:r>
      <w:r w:rsidR="009C5BBE">
        <w:rPr>
          <w:sz w:val="22"/>
          <w:szCs w:val="22"/>
        </w:rPr>
        <w:t>ște</w:t>
      </w:r>
      <w:r w:rsidR="00E50AD7">
        <w:rPr>
          <w:sz w:val="22"/>
          <w:szCs w:val="22"/>
        </w:rPr>
        <w:t xml:space="preserve"> Anex</w:t>
      </w:r>
      <w:r w:rsidR="009C5BBE">
        <w:rPr>
          <w:sz w:val="22"/>
          <w:szCs w:val="22"/>
        </w:rPr>
        <w:t>a</w:t>
      </w:r>
      <w:r w:rsidR="00E50AD7">
        <w:rPr>
          <w:sz w:val="22"/>
          <w:szCs w:val="22"/>
        </w:rPr>
        <w:t xml:space="preserve"> </w:t>
      </w:r>
      <w:r w:rsidR="009C5BBE">
        <w:rPr>
          <w:sz w:val="22"/>
          <w:szCs w:val="22"/>
        </w:rPr>
        <w:t>nr.</w:t>
      </w:r>
      <w:r w:rsidR="00E50AD7">
        <w:rPr>
          <w:sz w:val="22"/>
          <w:szCs w:val="22"/>
        </w:rPr>
        <w:t xml:space="preserve">1 </w:t>
      </w:r>
      <w:r w:rsidR="00FA584A">
        <w:rPr>
          <w:sz w:val="22"/>
          <w:szCs w:val="22"/>
        </w:rPr>
        <w:t xml:space="preserve">la Contractul Subsecvent de Lucrări nr. </w:t>
      </w:r>
      <w:r w:rsidR="000461C6">
        <w:rPr>
          <w:sz w:val="22"/>
          <w:szCs w:val="22"/>
        </w:rPr>
        <w:t>22</w:t>
      </w:r>
      <w:r w:rsidR="00FA584A">
        <w:rPr>
          <w:sz w:val="22"/>
          <w:szCs w:val="22"/>
        </w:rPr>
        <w:t>/</w:t>
      </w:r>
      <w:r w:rsidR="000461C6">
        <w:rPr>
          <w:sz w:val="22"/>
          <w:szCs w:val="22"/>
        </w:rPr>
        <w:t>24</w:t>
      </w:r>
      <w:r w:rsidR="00FA584A">
        <w:rPr>
          <w:sz w:val="22"/>
          <w:szCs w:val="22"/>
        </w:rPr>
        <w:t>.</w:t>
      </w:r>
      <w:r w:rsidR="00383D38">
        <w:rPr>
          <w:sz w:val="22"/>
          <w:szCs w:val="22"/>
        </w:rPr>
        <w:t>0</w:t>
      </w:r>
      <w:r w:rsidR="000461C6">
        <w:rPr>
          <w:sz w:val="22"/>
          <w:szCs w:val="22"/>
        </w:rPr>
        <w:t>9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</w:t>
      </w:r>
      <w:r w:rsidR="000461C6">
        <w:rPr>
          <w:sz w:val="22"/>
          <w:szCs w:val="22"/>
        </w:rPr>
        <w:t>1</w:t>
      </w:r>
      <w:r w:rsidR="00FA584A">
        <w:rPr>
          <w:sz w:val="22"/>
          <w:szCs w:val="22"/>
        </w:rPr>
        <w:t>, astfel:</w:t>
      </w:r>
    </w:p>
    <w:p w14:paraId="5ADDF529" w14:textId="4C50AF36" w:rsidR="00164EEA" w:rsidRDefault="00532065" w:rsidP="000D5414">
      <w:pPr>
        <w:spacing w:line="288" w:lineRule="auto"/>
        <w:jc w:val="both"/>
        <w:rPr>
          <w:sz w:val="22"/>
          <w:szCs w:val="22"/>
        </w:rPr>
      </w:pPr>
      <w:r w:rsidRPr="00F32B04">
        <w:rPr>
          <w:sz w:val="22"/>
          <w:szCs w:val="22"/>
        </w:rPr>
        <w:t xml:space="preserve">Anexa nr. </w:t>
      </w:r>
      <w:r w:rsidR="00BA30DA" w:rsidRPr="00F32B04">
        <w:rPr>
          <w:sz w:val="22"/>
          <w:szCs w:val="22"/>
        </w:rPr>
        <w:t>1</w:t>
      </w:r>
      <w:r w:rsidRPr="00F32B04">
        <w:rPr>
          <w:sz w:val="22"/>
          <w:szCs w:val="22"/>
        </w:rPr>
        <w:t>:</w:t>
      </w:r>
      <w:r w:rsidR="00164EEA" w:rsidRPr="00F32B04">
        <w:rPr>
          <w:sz w:val="22"/>
          <w:szCs w:val="22"/>
        </w:rPr>
        <w:t xml:space="preserve"> </w:t>
      </w:r>
      <w:r w:rsidR="00164EEA" w:rsidRPr="00F32B04">
        <w:rPr>
          <w:i/>
          <w:iCs/>
          <w:sz w:val="22"/>
          <w:szCs w:val="22"/>
        </w:rPr>
        <w:t>1D</w:t>
      </w:r>
      <w:r w:rsidR="00C7085C" w:rsidRPr="00F32B04">
        <w:rPr>
          <w:i/>
          <w:iCs/>
          <w:sz w:val="22"/>
          <w:szCs w:val="22"/>
        </w:rPr>
        <w:t>3, 1D4, 1D5, 1D6, 1S7, 1T2, 1T3, 1I1, 1I3, 2T1, 2T2, 1PX, 1E2, 1E6, 2D5</w:t>
      </w:r>
      <w:r w:rsidR="00F32B04" w:rsidRPr="00F32B04">
        <w:rPr>
          <w:i/>
          <w:iCs/>
          <w:sz w:val="22"/>
          <w:szCs w:val="22"/>
        </w:rPr>
        <w:t xml:space="preserve">, </w:t>
      </w:r>
      <w:r w:rsidR="00C7085C" w:rsidRPr="00F32B04">
        <w:rPr>
          <w:i/>
          <w:iCs/>
          <w:sz w:val="22"/>
          <w:szCs w:val="22"/>
        </w:rPr>
        <w:t>2DX</w:t>
      </w:r>
      <w:r w:rsidR="00F32B04">
        <w:rPr>
          <w:i/>
          <w:iCs/>
          <w:sz w:val="22"/>
          <w:szCs w:val="22"/>
        </w:rPr>
        <w:t xml:space="preserve">, </w:t>
      </w:r>
      <w:r w:rsidR="00F32B04" w:rsidRPr="00F32B04">
        <w:rPr>
          <w:sz w:val="22"/>
          <w:szCs w:val="22"/>
        </w:rPr>
        <w:t>valoarea lor fiind de 54.636,90 lei fără T.V.A.</w:t>
      </w:r>
      <w:r w:rsidR="00164EEA" w:rsidRPr="00F32B04">
        <w:rPr>
          <w:sz w:val="22"/>
          <w:szCs w:val="22"/>
        </w:rPr>
        <w:t>;</w:t>
      </w:r>
      <w:r w:rsidR="004000F5">
        <w:rPr>
          <w:sz w:val="22"/>
          <w:szCs w:val="22"/>
        </w:rPr>
        <w:t xml:space="preserve"> </w:t>
      </w:r>
    </w:p>
    <w:p w14:paraId="6F934C99" w14:textId="77777777" w:rsidR="00A961A8" w:rsidRPr="00A961A8" w:rsidRDefault="00A961A8" w:rsidP="000D5414">
      <w:pPr>
        <w:spacing w:line="288" w:lineRule="auto"/>
        <w:jc w:val="both"/>
        <w:rPr>
          <w:b/>
          <w:bCs/>
          <w:sz w:val="10"/>
          <w:szCs w:val="10"/>
        </w:rPr>
      </w:pPr>
    </w:p>
    <w:p w14:paraId="510392E2" w14:textId="42FFEF7C" w:rsidR="001D25C6" w:rsidRDefault="001D25C6" w:rsidP="000D5414">
      <w:pPr>
        <w:spacing w:line="288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="00E50AD7" w:rsidRPr="0088530D">
        <w:rPr>
          <w:sz w:val="22"/>
          <w:szCs w:val="22"/>
        </w:rPr>
        <w:t>cantități</w:t>
      </w:r>
      <w:r w:rsidR="00E50AD7">
        <w:rPr>
          <w:sz w:val="22"/>
          <w:szCs w:val="22"/>
        </w:rPr>
        <w:t>le</w:t>
      </w:r>
      <w:r w:rsidR="00E50AD7" w:rsidRPr="0088530D">
        <w:rPr>
          <w:sz w:val="22"/>
          <w:szCs w:val="22"/>
        </w:rPr>
        <w:t xml:space="preserve"> de </w:t>
      </w:r>
      <w:r w:rsidR="00E50AD7">
        <w:rPr>
          <w:sz w:val="22"/>
          <w:szCs w:val="22"/>
        </w:rPr>
        <w:t xml:space="preserve">la pozițiile </w:t>
      </w:r>
      <w:r w:rsidR="00E50AD7" w:rsidRPr="0088530D">
        <w:rPr>
          <w:sz w:val="22"/>
          <w:szCs w:val="22"/>
        </w:rPr>
        <w:t>prevăzute în Anex</w:t>
      </w:r>
      <w:r w:rsidR="009C5BBE">
        <w:rPr>
          <w:sz w:val="22"/>
          <w:szCs w:val="22"/>
        </w:rPr>
        <w:t>a</w:t>
      </w:r>
      <w:r w:rsidR="00E50AD7" w:rsidRPr="0088530D">
        <w:rPr>
          <w:sz w:val="22"/>
          <w:szCs w:val="22"/>
        </w:rPr>
        <w:t xml:space="preserve"> nr. </w:t>
      </w:r>
      <w:r w:rsidR="00E50AD7">
        <w:rPr>
          <w:sz w:val="22"/>
          <w:szCs w:val="22"/>
        </w:rPr>
        <w:t>1 la prezentul Act adi</w:t>
      </w:r>
      <w:r w:rsidR="00A961A8">
        <w:rPr>
          <w:sz w:val="22"/>
          <w:szCs w:val="22"/>
        </w:rPr>
        <w:t>ț</w:t>
      </w:r>
      <w:r w:rsidR="00E50AD7">
        <w:rPr>
          <w:sz w:val="22"/>
          <w:szCs w:val="22"/>
        </w:rPr>
        <w:t>ional,</w:t>
      </w:r>
      <w:r w:rsidR="00E50AD7" w:rsidRPr="0088530D">
        <w:rPr>
          <w:sz w:val="22"/>
          <w:szCs w:val="22"/>
        </w:rPr>
        <w:t xml:space="preserve"> </w:t>
      </w:r>
      <w:r w:rsidR="00E50AD7">
        <w:rPr>
          <w:sz w:val="22"/>
          <w:szCs w:val="22"/>
        </w:rPr>
        <w:t>care modific</w:t>
      </w:r>
      <w:r w:rsidR="00A961A8">
        <w:rPr>
          <w:sz w:val="22"/>
          <w:szCs w:val="22"/>
        </w:rPr>
        <w:t>ă</w:t>
      </w:r>
      <w:r w:rsidR="00E50AD7">
        <w:rPr>
          <w:sz w:val="22"/>
          <w:szCs w:val="22"/>
        </w:rPr>
        <w:t xml:space="preserve"> </w:t>
      </w:r>
      <w:r w:rsidR="00A961A8">
        <w:rPr>
          <w:sz w:val="22"/>
          <w:szCs w:val="22"/>
        </w:rPr>
        <w:t>ș</w:t>
      </w:r>
      <w:r w:rsidR="00E50AD7">
        <w:rPr>
          <w:sz w:val="22"/>
          <w:szCs w:val="22"/>
        </w:rPr>
        <w:t xml:space="preserve">i </w:t>
      </w:r>
      <w:r w:rsidR="00A961A8">
        <w:rPr>
          <w:sz w:val="22"/>
          <w:szCs w:val="22"/>
        </w:rPr>
        <w:t>î</w:t>
      </w:r>
      <w:r w:rsidR="00E50AD7">
        <w:rPr>
          <w:sz w:val="22"/>
          <w:szCs w:val="22"/>
        </w:rPr>
        <w:t>nlocuie</w:t>
      </w:r>
      <w:r w:rsidR="009C5BBE">
        <w:rPr>
          <w:sz w:val="22"/>
          <w:szCs w:val="22"/>
        </w:rPr>
        <w:t>ște</w:t>
      </w:r>
      <w:r w:rsidR="00E50AD7">
        <w:rPr>
          <w:sz w:val="22"/>
          <w:szCs w:val="22"/>
        </w:rPr>
        <w:t xml:space="preserve"> Anex</w:t>
      </w:r>
      <w:r w:rsidR="009C5BBE">
        <w:rPr>
          <w:sz w:val="22"/>
          <w:szCs w:val="22"/>
        </w:rPr>
        <w:t>a</w:t>
      </w:r>
      <w:r w:rsidR="00E50AD7">
        <w:rPr>
          <w:sz w:val="22"/>
          <w:szCs w:val="22"/>
        </w:rPr>
        <w:t xml:space="preserve"> </w:t>
      </w:r>
      <w:r w:rsidR="009C5BBE">
        <w:rPr>
          <w:sz w:val="22"/>
          <w:szCs w:val="22"/>
        </w:rPr>
        <w:t xml:space="preserve">nr. </w:t>
      </w:r>
      <w:r w:rsidR="00E50AD7">
        <w:rPr>
          <w:sz w:val="22"/>
          <w:szCs w:val="22"/>
        </w:rPr>
        <w:t>1 la Contractul Subsecvent de Lucrări nr. 22/24.09.2021</w:t>
      </w:r>
      <w:r>
        <w:rPr>
          <w:sz w:val="22"/>
          <w:szCs w:val="22"/>
        </w:rPr>
        <w:t>, astfel:</w:t>
      </w:r>
    </w:p>
    <w:p w14:paraId="35FEA8FF" w14:textId="00EE80A6" w:rsidR="005D4E59" w:rsidRDefault="00673BF0" w:rsidP="000D5414">
      <w:pPr>
        <w:spacing w:line="288" w:lineRule="auto"/>
        <w:jc w:val="both"/>
        <w:rPr>
          <w:sz w:val="22"/>
          <w:szCs w:val="22"/>
        </w:rPr>
      </w:pPr>
      <w:r w:rsidRPr="00F32B04">
        <w:rPr>
          <w:sz w:val="22"/>
          <w:szCs w:val="22"/>
        </w:rPr>
        <w:t>Anexa nr. 1:</w:t>
      </w:r>
      <w:r w:rsidR="005D4E59" w:rsidRPr="00F32B04">
        <w:t xml:space="preserve"> </w:t>
      </w:r>
      <w:r w:rsidR="005D4E59" w:rsidRPr="00F32B04">
        <w:rPr>
          <w:i/>
          <w:iCs/>
          <w:sz w:val="22"/>
          <w:szCs w:val="22"/>
        </w:rPr>
        <w:t>1D1, 1D</w:t>
      </w:r>
      <w:r w:rsidR="00C7085C" w:rsidRPr="00F32B04">
        <w:rPr>
          <w:i/>
          <w:iCs/>
          <w:sz w:val="22"/>
          <w:szCs w:val="22"/>
        </w:rPr>
        <w:t>2</w:t>
      </w:r>
      <w:r w:rsidR="005D4E59" w:rsidRPr="00F32B04">
        <w:rPr>
          <w:i/>
          <w:iCs/>
          <w:sz w:val="22"/>
          <w:szCs w:val="22"/>
        </w:rPr>
        <w:t>, 1S</w:t>
      </w:r>
      <w:r w:rsidR="00C7085C" w:rsidRPr="00F32B04">
        <w:rPr>
          <w:i/>
          <w:iCs/>
          <w:sz w:val="22"/>
          <w:szCs w:val="22"/>
        </w:rPr>
        <w:t>1</w:t>
      </w:r>
      <w:r w:rsidR="005D4E59" w:rsidRPr="00F32B04">
        <w:rPr>
          <w:i/>
          <w:iCs/>
          <w:sz w:val="22"/>
          <w:szCs w:val="22"/>
        </w:rPr>
        <w:t xml:space="preserve">, </w:t>
      </w:r>
      <w:r w:rsidR="00F32B04" w:rsidRPr="00F32B04">
        <w:rPr>
          <w:i/>
          <w:iCs/>
          <w:sz w:val="22"/>
          <w:szCs w:val="22"/>
        </w:rPr>
        <w:t xml:space="preserve">1S3, 1S8, 1S10, </w:t>
      </w:r>
      <w:r w:rsidR="005D4E59" w:rsidRPr="00F32B04">
        <w:rPr>
          <w:i/>
          <w:iCs/>
          <w:sz w:val="22"/>
          <w:szCs w:val="22"/>
        </w:rPr>
        <w:t>1E</w:t>
      </w:r>
      <w:r w:rsidR="00F32B04" w:rsidRPr="00F32B04">
        <w:rPr>
          <w:i/>
          <w:iCs/>
          <w:sz w:val="22"/>
          <w:szCs w:val="22"/>
        </w:rPr>
        <w:t>3</w:t>
      </w:r>
      <w:r w:rsidR="005D4E59" w:rsidRPr="00F32B04">
        <w:rPr>
          <w:i/>
          <w:iCs/>
          <w:sz w:val="22"/>
          <w:szCs w:val="22"/>
        </w:rPr>
        <w:t>, 1E</w:t>
      </w:r>
      <w:r w:rsidR="00F32B04" w:rsidRPr="00F32B04">
        <w:rPr>
          <w:i/>
          <w:iCs/>
          <w:sz w:val="22"/>
          <w:szCs w:val="22"/>
        </w:rPr>
        <w:t>10</w:t>
      </w:r>
      <w:r w:rsidR="005D4E59" w:rsidRPr="00F32B04">
        <w:rPr>
          <w:i/>
          <w:iCs/>
          <w:sz w:val="22"/>
          <w:szCs w:val="22"/>
        </w:rPr>
        <w:t>, 1E1</w:t>
      </w:r>
      <w:r w:rsidR="00F32B04" w:rsidRPr="00F32B04">
        <w:rPr>
          <w:i/>
          <w:iCs/>
          <w:sz w:val="22"/>
          <w:szCs w:val="22"/>
        </w:rPr>
        <w:t>1</w:t>
      </w:r>
      <w:r w:rsidR="005D4E59" w:rsidRPr="00F32B04">
        <w:rPr>
          <w:i/>
          <w:iCs/>
          <w:sz w:val="22"/>
          <w:szCs w:val="22"/>
        </w:rPr>
        <w:t>, 2D</w:t>
      </w:r>
      <w:r w:rsidR="00F32B04" w:rsidRPr="00F32B04">
        <w:rPr>
          <w:i/>
          <w:iCs/>
          <w:sz w:val="22"/>
          <w:szCs w:val="22"/>
        </w:rPr>
        <w:t>10</w:t>
      </w:r>
      <w:r w:rsidR="00F32B04">
        <w:rPr>
          <w:i/>
          <w:iCs/>
          <w:sz w:val="22"/>
          <w:szCs w:val="22"/>
        </w:rPr>
        <w:t xml:space="preserve">, </w:t>
      </w:r>
      <w:r w:rsidR="00F32B04" w:rsidRPr="00F32B04">
        <w:rPr>
          <w:sz w:val="22"/>
          <w:szCs w:val="22"/>
        </w:rPr>
        <w:t>valoarea lor fiind de 5</w:t>
      </w:r>
      <w:r w:rsidR="00F32B04">
        <w:rPr>
          <w:sz w:val="22"/>
          <w:szCs w:val="22"/>
        </w:rPr>
        <w:t>5</w:t>
      </w:r>
      <w:r w:rsidR="00F32B04" w:rsidRPr="00F32B04">
        <w:rPr>
          <w:sz w:val="22"/>
          <w:szCs w:val="22"/>
        </w:rPr>
        <w:t>.</w:t>
      </w:r>
      <w:r w:rsidR="00F32B04">
        <w:rPr>
          <w:sz w:val="22"/>
          <w:szCs w:val="22"/>
        </w:rPr>
        <w:t>198</w:t>
      </w:r>
      <w:r w:rsidR="00F32B04" w:rsidRPr="00F32B04">
        <w:rPr>
          <w:sz w:val="22"/>
          <w:szCs w:val="22"/>
        </w:rPr>
        <w:t>,</w:t>
      </w:r>
      <w:r w:rsidR="00F32B04">
        <w:rPr>
          <w:sz w:val="22"/>
          <w:szCs w:val="22"/>
        </w:rPr>
        <w:t>28</w:t>
      </w:r>
      <w:r w:rsidR="00F32B04" w:rsidRPr="00F32B04">
        <w:rPr>
          <w:sz w:val="22"/>
          <w:szCs w:val="22"/>
        </w:rPr>
        <w:t xml:space="preserve"> lei fără T.V.A.</w:t>
      </w:r>
      <w:r w:rsidR="005D4E59" w:rsidRPr="00F32B04">
        <w:rPr>
          <w:sz w:val="22"/>
          <w:szCs w:val="22"/>
        </w:rPr>
        <w:t>;</w:t>
      </w:r>
    </w:p>
    <w:p w14:paraId="58CA058B" w14:textId="77777777" w:rsidR="00A961A8" w:rsidRPr="00A961A8" w:rsidRDefault="00A961A8" w:rsidP="000D5414">
      <w:pPr>
        <w:spacing w:line="288" w:lineRule="auto"/>
        <w:jc w:val="both"/>
        <w:rPr>
          <w:sz w:val="10"/>
          <w:szCs w:val="10"/>
        </w:rPr>
      </w:pPr>
    </w:p>
    <w:p w14:paraId="6C95184B" w14:textId="4395B7A4" w:rsidR="009F7E18" w:rsidRPr="0088530D" w:rsidRDefault="009F7E18" w:rsidP="000D5414">
      <w:pPr>
        <w:spacing w:line="288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9C5BB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0760A5">
        <w:rPr>
          <w:sz w:val="22"/>
          <w:szCs w:val="22"/>
        </w:rPr>
        <w:t>22/24.09.2021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0D5414">
      <w:pPr>
        <w:spacing w:line="288" w:lineRule="auto"/>
        <w:ind w:left="720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5AF0B4D8" w:rsidR="00A71A13" w:rsidRDefault="009F7E18" w:rsidP="000D5414">
      <w:pPr>
        <w:spacing w:line="288" w:lineRule="auto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0D5414" w:rsidRPr="000D5414">
        <w:rPr>
          <w:b/>
          <w:i/>
          <w:sz w:val="22"/>
          <w:szCs w:val="22"/>
          <w:lang w:val="ro-RO" w:eastAsia="en-GB"/>
        </w:rPr>
        <w:t>4.647.506,70</w:t>
      </w:r>
      <w:r w:rsidR="00C72361" w:rsidRPr="00C72361">
        <w:rPr>
          <w:b/>
          <w:i/>
          <w:sz w:val="22"/>
          <w:szCs w:val="22"/>
          <w:lang w:val="ro-RO" w:eastAsia="en-GB"/>
        </w:rPr>
        <w:t xml:space="preserve"> </w:t>
      </w:r>
      <w:r w:rsidRPr="00C72361">
        <w:rPr>
          <w:b/>
          <w:i/>
          <w:sz w:val="22"/>
          <w:szCs w:val="22"/>
          <w:lang w:val="ro-RO" w:eastAsia="ro-RO"/>
        </w:rPr>
        <w:t xml:space="preserve">lei fără </w:t>
      </w:r>
      <w:r w:rsidRPr="00C72361">
        <w:rPr>
          <w:b/>
          <w:i/>
          <w:sz w:val="22"/>
          <w:szCs w:val="22"/>
          <w:lang w:val="fr-FR" w:eastAsia="ro-RO"/>
        </w:rPr>
        <w:t>T.V.A</w:t>
      </w:r>
      <w:r w:rsidRPr="0088530D">
        <w:rPr>
          <w:bCs/>
          <w:i/>
          <w:sz w:val="22"/>
          <w:szCs w:val="22"/>
          <w:lang w:val="fr-FR" w:eastAsia="ro-RO"/>
        </w:rPr>
        <w:t>.</w:t>
      </w:r>
      <w:r w:rsidRPr="009F7E18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2E802432" w:rsidR="00A71A13" w:rsidRDefault="00CA1E80" w:rsidP="000D5414">
      <w:pPr>
        <w:autoSpaceDE w:val="0"/>
        <w:autoSpaceDN w:val="0"/>
        <w:adjustRightInd w:val="0"/>
        <w:spacing w:line="288" w:lineRule="auto"/>
        <w:jc w:val="both"/>
        <w:rPr>
          <w:bCs/>
          <w:i/>
          <w:sz w:val="22"/>
          <w:szCs w:val="22"/>
          <w:lang w:val="ro-RO" w:eastAsia="en-GB"/>
        </w:rPr>
      </w:pPr>
      <w:r w:rsidRPr="00CA1E80">
        <w:rPr>
          <w:bCs/>
          <w:i/>
          <w:sz w:val="22"/>
          <w:szCs w:val="22"/>
          <w:lang w:val="ro-RO" w:eastAsia="en-GB"/>
        </w:rPr>
        <w:t>5.2.</w:t>
      </w:r>
      <w:r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/>
          <w:i/>
          <w:sz w:val="22"/>
          <w:szCs w:val="22"/>
          <w:lang w:val="ro-RO" w:eastAsia="en-GB"/>
        </w:rPr>
        <w:t>Prețul total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>
        <w:rPr>
          <w:bCs/>
          <w:i/>
          <w:sz w:val="22"/>
          <w:szCs w:val="22"/>
          <w:lang w:val="ro-RO" w:eastAsia="en-GB"/>
        </w:rPr>
        <w:t>ăț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0D5414" w:rsidRPr="000D5414">
        <w:rPr>
          <w:b/>
          <w:i/>
          <w:sz w:val="22"/>
          <w:szCs w:val="22"/>
          <w:lang w:val="ro-RO" w:eastAsia="en-GB"/>
        </w:rPr>
        <w:t>5.530.532,98</w:t>
      </w:r>
      <w:r w:rsidR="00C72361" w:rsidRPr="00C7236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72361">
        <w:rPr>
          <w:b/>
          <w:i/>
          <w:sz w:val="22"/>
          <w:szCs w:val="22"/>
          <w:lang w:val="ro-RO" w:eastAsia="en-GB"/>
        </w:rPr>
        <w:t>lei</w:t>
      </w:r>
      <w:r w:rsidRPr="00C7236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, din care </w:t>
      </w:r>
      <w:r w:rsidR="000D5414" w:rsidRPr="000D5414">
        <w:rPr>
          <w:bCs/>
          <w:i/>
          <w:sz w:val="22"/>
          <w:szCs w:val="22"/>
          <w:lang w:val="ro-RO" w:eastAsia="en-GB"/>
        </w:rPr>
        <w:t>4.647.506,70</w:t>
      </w:r>
      <w:r w:rsidR="00C72361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V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A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F532F7">
        <w:rPr>
          <w:bCs/>
          <w:i/>
          <w:sz w:val="22"/>
          <w:szCs w:val="22"/>
          <w:lang w:val="ro-RO" w:eastAsia="en-GB"/>
        </w:rPr>
        <w:t>88</w:t>
      </w:r>
      <w:r w:rsidR="00A4668D">
        <w:rPr>
          <w:bCs/>
          <w:i/>
          <w:sz w:val="22"/>
          <w:szCs w:val="22"/>
          <w:lang w:val="ro-RO" w:eastAsia="en-GB"/>
        </w:rPr>
        <w:t>3</w:t>
      </w:r>
      <w:r w:rsidR="00C72361">
        <w:rPr>
          <w:bCs/>
          <w:i/>
          <w:sz w:val="22"/>
          <w:szCs w:val="22"/>
          <w:lang w:val="ro-RO" w:eastAsia="en-GB"/>
        </w:rPr>
        <w:t>.</w:t>
      </w:r>
      <w:r w:rsidR="00A4668D">
        <w:rPr>
          <w:bCs/>
          <w:i/>
          <w:sz w:val="22"/>
          <w:szCs w:val="22"/>
          <w:lang w:val="ro-RO" w:eastAsia="en-GB"/>
        </w:rPr>
        <w:t>026</w:t>
      </w:r>
      <w:r w:rsidR="00C72361">
        <w:rPr>
          <w:bCs/>
          <w:i/>
          <w:sz w:val="22"/>
          <w:szCs w:val="22"/>
          <w:lang w:val="ro-RO" w:eastAsia="en-GB"/>
        </w:rPr>
        <w:t>,</w:t>
      </w:r>
      <w:r w:rsidR="00A4668D">
        <w:rPr>
          <w:bCs/>
          <w:i/>
          <w:sz w:val="22"/>
          <w:szCs w:val="22"/>
          <w:lang w:val="ro-RO" w:eastAsia="en-GB"/>
        </w:rPr>
        <w:t>28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04F95E25" w14:textId="77777777" w:rsidR="00A961A8" w:rsidRPr="00A961A8" w:rsidRDefault="00A961A8" w:rsidP="000D5414">
      <w:pPr>
        <w:autoSpaceDE w:val="0"/>
        <w:autoSpaceDN w:val="0"/>
        <w:adjustRightInd w:val="0"/>
        <w:spacing w:line="288" w:lineRule="auto"/>
        <w:jc w:val="both"/>
        <w:rPr>
          <w:bCs/>
          <w:i/>
          <w:sz w:val="8"/>
          <w:szCs w:val="8"/>
          <w:lang w:val="ro-RO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7"/>
        <w:gridCol w:w="1371"/>
        <w:gridCol w:w="1464"/>
        <w:gridCol w:w="1417"/>
      </w:tblGrid>
      <w:tr w:rsidR="00FD19DD" w:rsidRPr="008D3985" w14:paraId="56E472B3" w14:textId="77777777" w:rsidTr="002334A7">
        <w:trPr>
          <w:trHeight w:val="6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334A7" w:rsidRPr="008D3985" w14:paraId="7DBF7B8C" w14:textId="77777777" w:rsidTr="002334A7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0163CCE" w:rsidR="002334A7" w:rsidRPr="002334A7" w:rsidRDefault="002334A7" w:rsidP="002334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abilitare sistem rutier Strada Opan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B9945D0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.</w:t>
            </w:r>
            <w:r w:rsidR="009C5BBE">
              <w:rPr>
                <w:i/>
                <w:iCs/>
                <w:color w:val="000000"/>
                <w:sz w:val="20"/>
                <w:szCs w:val="20"/>
              </w:rPr>
              <w:t>751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9C5BBE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189EF1B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94.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i/>
                <w:iCs/>
                <w:color w:val="000000"/>
                <w:sz w:val="20"/>
                <w:szCs w:val="20"/>
              </w:rPr>
              <w:t>3,7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302F07A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32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325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C3F5545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001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CDABE0E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5</w:t>
            </w:r>
            <w:r w:rsidR="002A3779">
              <w:rPr>
                <w:i/>
                <w:iCs/>
                <w:color w:val="000000"/>
                <w:sz w:val="20"/>
                <w:szCs w:val="20"/>
              </w:rPr>
              <w:t>78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327</w:t>
            </w:r>
            <w:r>
              <w:rPr>
                <w:i/>
                <w:iCs/>
                <w:color w:val="000000"/>
                <w:sz w:val="20"/>
                <w:szCs w:val="20"/>
              </w:rPr>
              <w:t>,4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2334A7" w:rsidRPr="008D3985" w14:paraId="4BBD9700" w14:textId="77777777" w:rsidTr="002334A7">
        <w:trPr>
          <w:trHeight w:val="54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548AA8C" w:rsidR="002334A7" w:rsidRPr="002334A7" w:rsidRDefault="002334A7" w:rsidP="002334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abilitare sistem rutier Strada Arh. Dumitru Hârje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3024CF90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.856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F3B9B29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243.324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7CBC312F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321.181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5AB7C83E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1.0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789C937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952.205,50</w:t>
            </w:r>
          </w:p>
        </w:tc>
      </w:tr>
      <w:tr w:rsidR="002334A7" w:rsidRPr="008D3985" w14:paraId="0144D163" w14:textId="77777777" w:rsidTr="002334A7">
        <w:trPr>
          <w:trHeight w:val="42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2334A7" w:rsidRPr="00C72361" w:rsidRDefault="002334A7" w:rsidP="002334A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5C72794E" w:rsidR="002334A7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9.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608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5A51B8F0" w:rsidR="002334A7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.537.8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98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34C7FE23" w:rsidR="002334A7" w:rsidRPr="00C72361" w:rsidRDefault="002334A7" w:rsidP="002334A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64</w:t>
            </w:r>
            <w:r w:rsidR="004824A8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.5</w:t>
            </w:r>
            <w:r w:rsidR="004824A8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4824A8">
              <w:rPr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2D7BB79D" w:rsidR="002334A7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026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4824A8">
              <w:rPr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4C82F093" w:rsidR="002334A7" w:rsidRPr="00C72361" w:rsidRDefault="002334A7" w:rsidP="002334A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5</w:t>
            </w:r>
            <w:r w:rsidR="004824A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4824A8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9</w:t>
            </w:r>
            <w:r w:rsidR="004824A8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594389E6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0F0E3125" w14:textId="77777777" w:rsidR="00A961A8" w:rsidRPr="00A961A8" w:rsidRDefault="00A961A8" w:rsidP="00FD19DD">
      <w:pPr>
        <w:spacing w:line="276" w:lineRule="auto"/>
        <w:ind w:right="-1"/>
        <w:jc w:val="both"/>
        <w:rPr>
          <w:i/>
          <w:iCs/>
          <w:sz w:val="10"/>
          <w:szCs w:val="10"/>
        </w:rPr>
      </w:pPr>
    </w:p>
    <w:p w14:paraId="6C7F55DB" w14:textId="2DB998B5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A961A8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EAC54BE" w14:textId="7979F152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562BBEF0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D13AB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D13AB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D13AB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D13AB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D13AB">
        <w:trPr>
          <w:jc w:val="center"/>
        </w:trPr>
        <w:tc>
          <w:tcPr>
            <w:tcW w:w="5245" w:type="dxa"/>
          </w:tcPr>
          <w:p w14:paraId="4DB39A0B" w14:textId="652DC5C0" w:rsidR="00A4668D" w:rsidRPr="009B3B2A" w:rsidRDefault="00A4668D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BC00A9">
        <w:trPr>
          <w:jc w:val="center"/>
        </w:trPr>
        <w:tc>
          <w:tcPr>
            <w:tcW w:w="5245" w:type="dxa"/>
          </w:tcPr>
          <w:p w14:paraId="5B8B624D" w14:textId="3A3EE4B2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19D854E3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3D423D" w14:textId="7DE10056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D6E073" w14:textId="3D6D6356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889FA1" w14:textId="1C609E9C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B18636" w14:textId="5276A0A7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FE1B1C" w14:textId="4E62BEFD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45C421" w14:textId="3882061F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31AED2" w14:textId="600CAD24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5B2BD9" w14:textId="01AE01A5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81DA4E" w14:textId="0FA0A122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5241B4" w14:textId="0EAF4F01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768275" w14:textId="3B77C7B1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3492DC" w14:textId="64F2FFA6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467BB7" w14:textId="0004F15A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ABC350" w14:textId="5070C80D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B78952" w14:textId="491BC629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8DF5A6" w14:textId="6615CA94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097178" w14:textId="1E530367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B6552A" w14:textId="7AEE28C9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9FA307" w14:textId="103E0EB3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C6A39F" w14:textId="5A7FE63F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B0F6C5" w14:textId="5AF7D562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C1E724" w14:textId="59CD4869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95DEF8" w14:textId="77777777" w:rsidR="00BC00A9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C00A9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tbl>
      <w:tblPr>
        <w:tblW w:w="15166" w:type="dxa"/>
        <w:tblLook w:val="04A0" w:firstRow="1" w:lastRow="0" w:firstColumn="1" w:lastColumn="0" w:noHBand="0" w:noVBand="1"/>
      </w:tblPr>
      <w:tblGrid>
        <w:gridCol w:w="572"/>
        <w:gridCol w:w="2547"/>
        <w:gridCol w:w="565"/>
        <w:gridCol w:w="1020"/>
        <w:gridCol w:w="865"/>
        <w:gridCol w:w="776"/>
        <w:gridCol w:w="860"/>
        <w:gridCol w:w="1094"/>
        <w:gridCol w:w="1081"/>
        <w:gridCol w:w="963"/>
        <w:gridCol w:w="865"/>
        <w:gridCol w:w="983"/>
        <w:gridCol w:w="856"/>
        <w:gridCol w:w="1056"/>
        <w:gridCol w:w="1056"/>
        <w:gridCol w:w="7"/>
      </w:tblGrid>
      <w:tr w:rsidR="00BC00A9" w:rsidRPr="00BC00A9" w14:paraId="213216D1" w14:textId="77777777" w:rsidTr="00BC00A9">
        <w:trPr>
          <w:trHeight w:val="20"/>
        </w:trPr>
        <w:tc>
          <w:tcPr>
            <w:tcW w:w="15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F41F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  <w:r w:rsidRPr="00BC00A9">
              <w:rPr>
                <w:b/>
                <w:bCs/>
                <w:sz w:val="20"/>
                <w:szCs w:val="20"/>
              </w:rPr>
              <w:lastRenderedPageBreak/>
              <w:t>ANEXA nr. 1</w:t>
            </w:r>
            <w:r w:rsidRPr="00BC00A9">
              <w:rPr>
                <w:sz w:val="20"/>
                <w:szCs w:val="20"/>
              </w:rPr>
              <w:t xml:space="preserve"> la Actul aditional nr. 2 la Contractul subsecvent de lucrări nr. 22 la Acordul-Cadru nr. 8587 </w:t>
            </w:r>
            <w:proofErr w:type="gramStart"/>
            <w:r w:rsidRPr="00BC00A9">
              <w:rPr>
                <w:sz w:val="20"/>
                <w:szCs w:val="20"/>
              </w:rPr>
              <w:t>din</w:t>
            </w:r>
            <w:proofErr w:type="gramEnd"/>
            <w:r w:rsidRPr="00BC00A9">
              <w:rPr>
                <w:sz w:val="20"/>
                <w:szCs w:val="20"/>
              </w:rPr>
              <w:t xml:space="preserve"> 17.05.2019</w:t>
            </w:r>
          </w:p>
        </w:tc>
      </w:tr>
      <w:tr w:rsidR="00BC00A9" w:rsidRPr="00BC00A9" w14:paraId="77667837" w14:textId="77777777" w:rsidTr="00BC00A9">
        <w:trPr>
          <w:trHeight w:val="20"/>
        </w:trPr>
        <w:tc>
          <w:tcPr>
            <w:tcW w:w="15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0354" w14:textId="77777777" w:rsidR="00BC00A9" w:rsidRPr="00BC00A9" w:rsidRDefault="00BC00A9" w:rsidP="00BC00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C00A9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BC00A9" w:rsidRPr="00BC00A9" w14:paraId="7A2CBF34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D9DB" w14:textId="77777777" w:rsidR="00BC00A9" w:rsidRPr="00BC00A9" w:rsidRDefault="00BC00A9" w:rsidP="00BC00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46A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AF6A" w14:textId="77777777" w:rsidR="00BC00A9" w:rsidRPr="00BC00A9" w:rsidRDefault="00BC00A9" w:rsidP="00BC00A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7C74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4D3A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70CD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544C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9B2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F372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37D3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8A93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D2B0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86FF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D568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B86A" w14:textId="77777777" w:rsidR="00BC00A9" w:rsidRPr="00BC00A9" w:rsidRDefault="00BC00A9" w:rsidP="00BC00A9">
            <w:pPr>
              <w:jc w:val="right"/>
              <w:rPr>
                <w:sz w:val="20"/>
                <w:szCs w:val="20"/>
              </w:rPr>
            </w:pPr>
          </w:p>
        </w:tc>
      </w:tr>
      <w:tr w:rsidR="00BC00A9" w:rsidRPr="00BC00A9" w14:paraId="7D193527" w14:textId="77777777" w:rsidTr="00BC00A9">
        <w:trPr>
          <w:trHeight w:val="20"/>
        </w:trPr>
        <w:tc>
          <w:tcPr>
            <w:tcW w:w="151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4BDF" w14:textId="77777777" w:rsidR="00BC00A9" w:rsidRDefault="00BC00A9" w:rsidP="00BC0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9">
              <w:rPr>
                <w:b/>
                <w:bCs/>
                <w:color w:val="000000"/>
                <w:sz w:val="20"/>
                <w:szCs w:val="20"/>
              </w:rPr>
              <w:t xml:space="preserve"> Reabilitare sistem rutier Strada OPANEZ</w:t>
            </w:r>
          </w:p>
          <w:p w14:paraId="21B0221B" w14:textId="088841A0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0A9" w:rsidRPr="00BC00A9" w14:paraId="4539CDAB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715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2BAB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0D32" w14:textId="77777777" w:rsidR="00BC00A9" w:rsidRPr="00BC00A9" w:rsidRDefault="00BC00A9" w:rsidP="00BC00A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1B57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D344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9883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DE5D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6A88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A798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30EF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1BF1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9B3C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067D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E45F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C6D6" w14:textId="77777777" w:rsidR="00BC00A9" w:rsidRPr="00BC00A9" w:rsidRDefault="00BC00A9" w:rsidP="00BC00A9">
            <w:pPr>
              <w:jc w:val="right"/>
              <w:rPr>
                <w:sz w:val="20"/>
                <w:szCs w:val="20"/>
              </w:rPr>
            </w:pPr>
          </w:p>
        </w:tc>
      </w:tr>
      <w:tr w:rsidR="00BC00A9" w:rsidRPr="00BC00A9" w14:paraId="5809FEB6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F5D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9F40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1346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0AC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641D3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Pret Unita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F3D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Valoare contractata - C+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ADA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Valoare contractata - inclusiv proiectar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947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Cantitate actualizată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AD7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FFA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371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3AE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 xml:space="preserve">Valoare actualizata- </w:t>
            </w:r>
            <w:r w:rsidRPr="00BC00A9">
              <w:rPr>
                <w:b/>
                <w:bCs/>
                <w:color w:val="000000"/>
                <w:sz w:val="16"/>
                <w:szCs w:val="16"/>
              </w:rPr>
              <w:br/>
              <w:t xml:space="preserve"> C+M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49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BC00A9" w:rsidRPr="00BC00A9" w14:paraId="021F5439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6A28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326E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A51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2CD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C1B4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E517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660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ED09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231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1B8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9CC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79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D7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7384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72C3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0E853378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EEB6B9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E48A8A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A3847F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1EEBD1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4993E8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BC0318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CFAB6D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F04A3E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F5CF79A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93A8F0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C4B86F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E44B78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302FF0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ABA8AF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7318A4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5317161F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4355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B52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81A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CDD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.85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9B5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E1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CB5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A4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1.217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D80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2.847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AB7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.91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823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A36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E40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426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34B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2.612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CA9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4.274,20</w:t>
            </w:r>
          </w:p>
        </w:tc>
      </w:tr>
      <w:tr w:rsidR="00BC00A9" w:rsidRPr="00BC00A9" w14:paraId="1B1624EF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7E3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D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E2E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CA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B02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575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9A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A21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986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.692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D8D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.264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57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3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C95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73F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7E5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42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48BE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.125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924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.706,97</w:t>
            </w:r>
          </w:p>
        </w:tc>
      </w:tr>
      <w:tr w:rsidR="00BC00A9" w:rsidRPr="00BC00A9" w14:paraId="53B0AA27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9E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D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541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EA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FCC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47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45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B3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25D3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E5E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8.061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5EA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8.414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C0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422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315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49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3ED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619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1B2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E49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7.454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A2D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7.795,47</w:t>
            </w:r>
          </w:p>
        </w:tc>
      </w:tr>
      <w:tr w:rsidR="00BC00A9" w:rsidRPr="00BC00A9" w14:paraId="69C750B3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0C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D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7F6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32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96E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58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75C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1FB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941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750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A7B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952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41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2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928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E1E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334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E52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7B7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422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5D1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617,52</w:t>
            </w:r>
          </w:p>
        </w:tc>
      </w:tr>
      <w:tr w:rsidR="00BC00A9" w:rsidRPr="00BC00A9" w14:paraId="73BC590D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1B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D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E5E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demontare borduri mar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AC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44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28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E8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84D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F65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1.751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47B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1.948,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32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73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73C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1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5F0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35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99E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C61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1.617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99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1.812,19</w:t>
            </w:r>
          </w:p>
        </w:tc>
      </w:tr>
      <w:tr w:rsidR="00BC00A9" w:rsidRPr="00BC00A9" w14:paraId="6367DD7C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0F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D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CF2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demontare borduri mic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6D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C4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50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BC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B5F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67D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138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FD5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283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DD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1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E52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34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12F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3.32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2A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D78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.870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C68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.962,90</w:t>
            </w:r>
          </w:p>
        </w:tc>
      </w:tr>
      <w:tr w:rsidR="00BC00A9" w:rsidRPr="00BC00A9" w14:paraId="27C43D38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8DA0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162A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234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077E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6449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137E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B3D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550A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44.612,3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25D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47.710,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8931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0AF3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C05A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1FC0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E789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42.102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43FD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45.169,25</w:t>
            </w:r>
          </w:p>
        </w:tc>
      </w:tr>
      <w:tr w:rsidR="00BC00A9" w:rsidRPr="00BC00A9" w14:paraId="040A2A8B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6D4E02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567333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8E4884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80B36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6EC91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252EF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8717F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5AE2F1A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51B4EB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963EE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F7680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35F8F8B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41292A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90CB43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D2A4D4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74B343F7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B9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S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FF5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B5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E9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1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B0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86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441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BBF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3.884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CBC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.441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02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5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68B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,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D85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8E9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56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83FB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.330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136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.898,10</w:t>
            </w:r>
          </w:p>
        </w:tc>
      </w:tr>
      <w:tr w:rsidR="00BC00A9" w:rsidRPr="00BC00A9" w14:paraId="7F956C92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24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S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F31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0F3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7B5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25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CD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5AC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AC95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A8C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8.773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62D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9.448,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A5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27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A3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644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411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48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1EFD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9.309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80E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9.996,82</w:t>
            </w:r>
          </w:p>
        </w:tc>
      </w:tr>
      <w:tr w:rsidR="00BC00A9" w:rsidRPr="00BC00A9" w14:paraId="33C38243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4E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S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38D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strat din beton - C16/20 carosabil (asim trotuare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EB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774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E5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8CC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F22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BB0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0.88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D4D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1.829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32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2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8B9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C51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.406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0E3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441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9.512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7A0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0.423,18</w:t>
            </w:r>
          </w:p>
        </w:tc>
      </w:tr>
      <w:tr w:rsidR="00BC00A9" w:rsidRPr="00BC00A9" w14:paraId="0F0558BB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5B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S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AFF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asternere mixtura asfaltica BA16 - 5 cm (asim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76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B7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48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D7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755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60A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C7C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7.611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E05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3.365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C6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55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D1A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CB8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4F7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.868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B4C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2.369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E85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8.233,64</w:t>
            </w:r>
          </w:p>
        </w:tc>
      </w:tr>
      <w:tr w:rsidR="00BC00A9" w:rsidRPr="00BC00A9" w14:paraId="465F3AF4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B3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S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58C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asternere mixtura asfaltica BAD 25 (asim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86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9D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0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0C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DF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5EA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116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7.884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6E3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9.012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17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DE7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,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751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DF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15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152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8.779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B88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9.928,12</w:t>
            </w:r>
          </w:p>
        </w:tc>
      </w:tr>
      <w:tr w:rsidR="00BC00A9" w:rsidRPr="00BC00A9" w14:paraId="1943E6F8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87B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78F5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240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C06A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9D77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BAEB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974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14D9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389.041,9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CBA8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398.097,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B90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43DA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FBA7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2070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62AC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394.301,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2F3C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403.479,86</w:t>
            </w:r>
          </w:p>
        </w:tc>
      </w:tr>
      <w:tr w:rsidR="00BC00A9" w:rsidRPr="00BC00A9" w14:paraId="5937FF81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006739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84D935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8DCED9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4539C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C5F35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16047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B6F0B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3EB836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2DCDF4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42D76C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4EEC2C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C75F0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D965FE5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E9BCDE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F60F9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33D34D56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9E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T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E4A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săpătură mecanic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1E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9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24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AAD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36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34B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1B5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5.690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775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6.065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72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24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76B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0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77B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6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7F8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B90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5.674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2E2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6.048,95</w:t>
            </w:r>
          </w:p>
        </w:tc>
      </w:tr>
      <w:tr w:rsidR="00BC00A9" w:rsidRPr="00BC00A9" w14:paraId="3CF6FEC5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FC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T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029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58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00 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0F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DD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FE4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D35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DA9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325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989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386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9D1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0,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93C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0,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1EA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61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C35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A3D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265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F24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325,59</w:t>
            </w:r>
          </w:p>
        </w:tc>
      </w:tr>
      <w:tr w:rsidR="00BC00A9" w:rsidRPr="00BC00A9" w14:paraId="609E9672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AB7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2DF9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 xml:space="preserve">TOTAL TERASAMENTE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B4A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1734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153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5A4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DC0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103A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9.016,3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66A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9.452,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BA04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E3A7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39FD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5ADA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4306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8.939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1140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9.374,54</w:t>
            </w:r>
          </w:p>
        </w:tc>
      </w:tr>
      <w:tr w:rsidR="00BC00A9" w:rsidRPr="00BC00A9" w14:paraId="11599CBC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FE7738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307716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55555E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B8D0D7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308BD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7198B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FD582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2B0984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18B56A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F480A5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F80B50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D6DFF1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59FF43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A27797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D2DC49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0D4D2496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55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I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781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E5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80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246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8B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BF8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84D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3.21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346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4.468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66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73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561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1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A70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73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200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80A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2.498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CA5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3.735,21</w:t>
            </w:r>
          </w:p>
        </w:tc>
      </w:tr>
      <w:tr w:rsidR="00BC00A9" w:rsidRPr="00BC00A9" w14:paraId="3269420A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C4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I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297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0E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61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1F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49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3DE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9FF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4.983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8BA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5.629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D6C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1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020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34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05E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2.743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6C0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924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2.470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54C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2.885,63</w:t>
            </w:r>
          </w:p>
        </w:tc>
      </w:tr>
      <w:tr w:rsidR="00BC00A9" w:rsidRPr="00BC00A9" w14:paraId="785CC91B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560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D63C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TOTAL INCADRARI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7C2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BD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BE07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FAD8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045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54B8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98.200,8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E0A5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00.097,6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16E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34A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9BA0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2D9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5D1D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84.969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827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86.620,84</w:t>
            </w:r>
          </w:p>
        </w:tc>
      </w:tr>
      <w:tr w:rsidR="00BC00A9" w:rsidRPr="00BC00A9" w14:paraId="6486EAE0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9C01F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03ABE7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E6BAF3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9EC3D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CBAE2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E3E31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8C68B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99E928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927D13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D4F7B3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82F77E7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17A5B8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3D64A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4B2838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52C61C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100F3D2B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70E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T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250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CB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FC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4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26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171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CA9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E3E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.487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5DE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.817,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42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AE8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4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DD7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498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14E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45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.00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88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.318,88</w:t>
            </w:r>
          </w:p>
        </w:tc>
      </w:tr>
      <w:tr w:rsidR="00BC00A9" w:rsidRPr="00BC00A9" w14:paraId="18EDBCE6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C9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T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958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DB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60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8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4CB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40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F5B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89B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.009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DA1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.145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58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9C7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33D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206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1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DB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.807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D8F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.939,22</w:t>
            </w:r>
          </w:p>
        </w:tc>
      </w:tr>
      <w:tr w:rsidR="00BC00A9" w:rsidRPr="00BC00A9" w14:paraId="53BE0A5A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950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0BD9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 xml:space="preserve">TOTAL TROTUARE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5E9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DF9B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0B9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3264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148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4201D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20.49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0EFE6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20.963,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B97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932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C770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0654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9AE9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19.808,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0AE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20.258,10</w:t>
            </w:r>
          </w:p>
        </w:tc>
      </w:tr>
      <w:tr w:rsidR="00BC00A9" w:rsidRPr="00BC00A9" w14:paraId="6C8418F0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A0020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7B8104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PAVAJ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115D8E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3EE80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582D6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D2D8F5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D9F15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0B80C0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5714CE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C5C827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9C452E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16B459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11B4D8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537545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C6B7C1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6A1E0FE3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DA76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ED6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lucrări de montare pavele prefabricate din beton 6 cm cu suprafață superioară finisată din beton de protecție rezistent la uzura și ingheț/dezghet, antiderapante, montat pe nisip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41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2D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.47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6D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D9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187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25D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05.616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65F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14.27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1A3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.422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F33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49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9BD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0.568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007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C241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95.339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62E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03.703,75</w:t>
            </w:r>
          </w:p>
        </w:tc>
      </w:tr>
      <w:tr w:rsidR="00BC00A9" w:rsidRPr="00BC00A9" w14:paraId="38A5B333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54C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2910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TOTAL PAVAJ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001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2B74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C45A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87E9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DFF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FD57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305.616,6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E10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314.272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7FAC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BC0E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55F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10B9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606C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295.339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990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303.703,75</w:t>
            </w:r>
          </w:p>
        </w:tc>
      </w:tr>
      <w:tr w:rsidR="00BC00A9" w:rsidRPr="00BC00A9" w14:paraId="69E9F012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D8739C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D7F778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3DA197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6D0662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9A9FF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F88433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F489E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5AE936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B1A058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61471B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F1A97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FEAE64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7517DB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210B1F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B46093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4644BC0A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85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E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238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ridicare la cota rasuflatori de gaze capace existent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08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D1E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BE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67D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569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63C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51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890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6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145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A4F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9365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9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4B7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7397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63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3D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75,55</w:t>
            </w:r>
          </w:p>
        </w:tc>
      </w:tr>
      <w:tr w:rsidR="00BC00A9" w:rsidRPr="00BC00A9" w14:paraId="3F4FB010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52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E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526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ridicare la cota camine (capac existent) cu prefabricate si mortar de zidari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65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BE2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B80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67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6063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AD6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109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AE3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6E5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F11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98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968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135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926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970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968,64</w:t>
            </w:r>
          </w:p>
        </w:tc>
      </w:tr>
      <w:tr w:rsidR="00BC00A9" w:rsidRPr="00BC00A9" w14:paraId="1112748A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31B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E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7B9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71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74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C92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A86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129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0EC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0.88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471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1.599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86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E31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295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3.903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169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21A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7.296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1FF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7.695,72</w:t>
            </w:r>
          </w:p>
        </w:tc>
      </w:tr>
      <w:tr w:rsidR="00BC00A9" w:rsidRPr="00BC00A9" w14:paraId="419F8E88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BA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E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348A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CE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CA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2F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73D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FFF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706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377,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086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9.595,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F69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EE0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77B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F7F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.56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585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3.842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6EAB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.165,45</w:t>
            </w:r>
          </w:p>
        </w:tc>
      </w:tr>
      <w:tr w:rsidR="00BC00A9" w:rsidRPr="00BC00A9" w14:paraId="6C34A181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D5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E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649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80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F4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CF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945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7F3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127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645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27D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726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170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30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C43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F5B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.726,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DB4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.291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A21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.452,24</w:t>
            </w:r>
          </w:p>
        </w:tc>
      </w:tr>
      <w:tr w:rsidR="00BC00A9" w:rsidRPr="00BC00A9" w14:paraId="64E8BF96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4B09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6C1A8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 xml:space="preserve">TOTAL EDILITARE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0241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934B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97A3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1790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2D6D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B72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44.659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4F97D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45.688,9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F678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2D11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A5FE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B951" w14:textId="77777777" w:rsidR="00BC00A9" w:rsidRPr="00BC00A9" w:rsidRDefault="00BC00A9" w:rsidP="00BC00A9">
            <w:pPr>
              <w:jc w:val="center"/>
              <w:rPr>
                <w:color w:val="FFFFFF"/>
                <w:sz w:val="16"/>
                <w:szCs w:val="16"/>
              </w:rPr>
            </w:pPr>
            <w:r w:rsidRPr="00BC00A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5388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40.919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307" w14:textId="77777777" w:rsidR="00BC00A9" w:rsidRPr="00BC00A9" w:rsidRDefault="00BC00A9" w:rsidP="00BC00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41.857,60</w:t>
            </w:r>
          </w:p>
        </w:tc>
      </w:tr>
      <w:tr w:rsidR="00BC00A9" w:rsidRPr="00BC00A9" w14:paraId="08594F29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0ADAFF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804BFE" w14:textId="77777777" w:rsidR="00BC00A9" w:rsidRPr="00BC00A9" w:rsidRDefault="00BC00A9" w:rsidP="00BC00A9">
            <w:pPr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3F02392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9158C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07A1B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D4823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9528F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5063AC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0C60DA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EC5AD9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65FBEB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7E2BFB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6A0C35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6326CC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D415E8" w14:textId="77777777" w:rsidR="00BC00A9" w:rsidRPr="00BC00A9" w:rsidRDefault="00BC00A9" w:rsidP="00BC00A9">
            <w:pPr>
              <w:jc w:val="right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00A9" w:rsidRPr="00BC00A9" w14:paraId="3FB28B3D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E4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D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83D1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A9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k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58F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6C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33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E36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07D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.596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53E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.696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45C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9E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B7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395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2A5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.596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50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.696,58</w:t>
            </w:r>
          </w:p>
        </w:tc>
      </w:tr>
      <w:tr w:rsidR="00BC00A9" w:rsidRPr="00BC00A9" w14:paraId="304E42D2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10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D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4F5D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35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C2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0A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CF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248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5AC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6.987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A1A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7.625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B81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88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3F2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21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8D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2.874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3FC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D63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.179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C1B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.751,13</w:t>
            </w:r>
          </w:p>
        </w:tc>
      </w:tr>
      <w:tr w:rsidR="00BC00A9" w:rsidRPr="00BC00A9" w14:paraId="0388AF7E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FC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D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78C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taxa groap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D6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02F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.666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93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AD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D3A7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B48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04.966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EA2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07.465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43D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.228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BB2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62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9A57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C6E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6.275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12E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0.3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E99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43.740,84</w:t>
            </w:r>
          </w:p>
        </w:tc>
      </w:tr>
      <w:tr w:rsidR="00BC00A9" w:rsidRPr="00BC00A9" w14:paraId="44BBEBAA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930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DX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AB0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EB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DE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4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DB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A7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C8A2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EB2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9.427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448E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81.677,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26C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40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F639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3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AC24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7.022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CD33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B7E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2.598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BBB6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74.655,16</w:t>
            </w:r>
          </w:p>
        </w:tc>
      </w:tr>
      <w:tr w:rsidR="00BC00A9" w:rsidRPr="00BC00A9" w14:paraId="19D828BD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B9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DY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9BC" w14:textId="77777777" w:rsidR="00BC00A9" w:rsidRPr="00BC00A9" w:rsidRDefault="00BC00A9" w:rsidP="00BC00A9">
            <w:pPr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semnalizare rutiera verticală (indicatoare rutiere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F08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8A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4A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A5D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8A7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9F8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6.421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66B2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8.017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45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2ACA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8F6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49C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426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6.421,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82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58.017,96</w:t>
            </w:r>
          </w:p>
        </w:tc>
      </w:tr>
      <w:tr w:rsidR="00BC00A9" w:rsidRPr="00BC00A9" w14:paraId="6403979C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A883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78DD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96DE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A1A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902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3E7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900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83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272.398,4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946" w14:textId="77777777" w:rsidR="00BC00A9" w:rsidRPr="00BC00A9" w:rsidRDefault="00BC00A9" w:rsidP="00BC0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279.482,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AB1C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325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971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1284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1E87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298.193,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350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305.861,67</w:t>
            </w:r>
          </w:p>
        </w:tc>
      </w:tr>
      <w:tr w:rsidR="00BC00A9" w:rsidRPr="00BC00A9" w14:paraId="2397E518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3AAC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D41E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51A5" w14:textId="77777777" w:rsidR="00BC00A9" w:rsidRPr="00BC00A9" w:rsidRDefault="00BC00A9" w:rsidP="00BC00A9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2378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AE9A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1507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612B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8E3A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3E95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A92E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1563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6256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623E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DF08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F25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C00A9" w:rsidRPr="00BC00A9" w14:paraId="0E9C20FF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DDE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0073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1B76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55FC" w14:textId="77777777" w:rsidR="00BC00A9" w:rsidRPr="00BC00A9" w:rsidRDefault="00BC00A9" w:rsidP="00BC00A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6F67" w14:textId="77777777" w:rsidR="00BC00A9" w:rsidRPr="00BC00A9" w:rsidRDefault="00BC00A9" w:rsidP="00BC00A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8781" w14:textId="77777777" w:rsidR="00BC00A9" w:rsidRPr="00BC00A9" w:rsidRDefault="00BC00A9" w:rsidP="00BC00A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257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31.720,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62F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10B9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655E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B105" w14:textId="77777777" w:rsidR="00BC00A9" w:rsidRPr="00BC00A9" w:rsidRDefault="00BC00A9" w:rsidP="00BC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FFFB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31.751,88</w:t>
            </w:r>
          </w:p>
        </w:tc>
      </w:tr>
      <w:tr w:rsidR="00BC00A9" w:rsidRPr="00BC00A9" w14:paraId="4D1F5503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7DD4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9E16B" w14:textId="77777777" w:rsidR="00BC00A9" w:rsidRPr="00BC00A9" w:rsidRDefault="00BC00A9" w:rsidP="00BC00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 w:rsidRPr="00BC00A9"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9094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34EA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6C2DD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4CB2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37E4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2BBA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294.043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48D3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325.764,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A0B8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730F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D37A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-54.636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BEA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55.198,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8DAC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294.573,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A5F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326.325,61</w:t>
            </w:r>
          </w:p>
        </w:tc>
      </w:tr>
      <w:tr w:rsidR="00BC00A9" w:rsidRPr="00BC00A9" w14:paraId="280E49AF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4083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B510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E7A0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C389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3384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1324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0ACA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E8DB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5.868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14F6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1.89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27DD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24EB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5131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-10.38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AE86" w14:textId="77777777" w:rsidR="00BC00A9" w:rsidRPr="00BC00A9" w:rsidRDefault="00BC00A9" w:rsidP="00BC00A9">
            <w:pPr>
              <w:jc w:val="center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10.487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2FE9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45.969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054" w14:textId="77777777" w:rsidR="00BC00A9" w:rsidRPr="00BC00A9" w:rsidRDefault="00BC00A9" w:rsidP="00BC00A9">
            <w:pPr>
              <w:jc w:val="right"/>
              <w:rPr>
                <w:sz w:val="16"/>
                <w:szCs w:val="16"/>
              </w:rPr>
            </w:pPr>
            <w:r w:rsidRPr="00BC00A9">
              <w:rPr>
                <w:sz w:val="16"/>
                <w:szCs w:val="16"/>
              </w:rPr>
              <w:t>252.001,87</w:t>
            </w:r>
          </w:p>
        </w:tc>
      </w:tr>
      <w:tr w:rsidR="00BC00A9" w:rsidRPr="00BC00A9" w14:paraId="3856EB0E" w14:textId="77777777" w:rsidTr="00BC00A9">
        <w:trPr>
          <w:gridAfter w:val="1"/>
          <w:wAfter w:w="7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7918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623D" w14:textId="77777777" w:rsidR="00BC00A9" w:rsidRPr="00BC00A9" w:rsidRDefault="00BC00A9" w:rsidP="00BC00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00A9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93CE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10EB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BAFE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A840" w14:textId="77777777" w:rsidR="00BC00A9" w:rsidRPr="00BC00A9" w:rsidRDefault="00BC00A9" w:rsidP="00BC00A9">
            <w:pPr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4A08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539.912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0A3E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577.659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D799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D1B6" w14:textId="77777777" w:rsidR="00BC00A9" w:rsidRPr="00BC00A9" w:rsidRDefault="00BC00A9" w:rsidP="00BC00A9">
            <w:pPr>
              <w:jc w:val="center"/>
              <w:rPr>
                <w:color w:val="000000"/>
                <w:sz w:val="16"/>
                <w:szCs w:val="16"/>
              </w:rPr>
            </w:pPr>
            <w:r w:rsidRPr="00BC00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17C0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-65.017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D220" w14:textId="77777777" w:rsidR="00BC00A9" w:rsidRPr="00BC00A9" w:rsidRDefault="00BC00A9" w:rsidP="00BC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65.685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0A5D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540.542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B7A" w14:textId="77777777" w:rsidR="00BC00A9" w:rsidRPr="00BC00A9" w:rsidRDefault="00BC00A9" w:rsidP="00BC00A9">
            <w:pPr>
              <w:jc w:val="right"/>
              <w:rPr>
                <w:b/>
                <w:bCs/>
                <w:sz w:val="16"/>
                <w:szCs w:val="16"/>
              </w:rPr>
            </w:pPr>
            <w:r w:rsidRPr="00BC00A9">
              <w:rPr>
                <w:b/>
                <w:bCs/>
                <w:sz w:val="16"/>
                <w:szCs w:val="16"/>
              </w:rPr>
              <w:t>1.578.327,48</w:t>
            </w:r>
          </w:p>
        </w:tc>
      </w:tr>
    </w:tbl>
    <w:p w14:paraId="0B7FFB80" w14:textId="77777777" w:rsidR="00BC00A9" w:rsidRPr="0088530D" w:rsidRDefault="00BC00A9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C00A9" w:rsidRPr="0088530D" w:rsidSect="00BC00A9">
      <w:pgSz w:w="16839" w:h="11907" w:orient="landscape" w:code="9"/>
      <w:pgMar w:top="1134" w:right="709" w:bottom="709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57836218">
    <w:abstractNumId w:val="3"/>
  </w:num>
  <w:num w:numId="2" w16cid:durableId="2014064229">
    <w:abstractNumId w:val="4"/>
  </w:num>
  <w:num w:numId="3" w16cid:durableId="1235966094">
    <w:abstractNumId w:val="0"/>
  </w:num>
  <w:num w:numId="4" w16cid:durableId="2127965357">
    <w:abstractNumId w:val="1"/>
  </w:num>
  <w:num w:numId="5" w16cid:durableId="95305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24D62"/>
    <w:rsid w:val="00164EEA"/>
    <w:rsid w:val="001D25C6"/>
    <w:rsid w:val="00205545"/>
    <w:rsid w:val="00205C45"/>
    <w:rsid w:val="00211D2B"/>
    <w:rsid w:val="00214446"/>
    <w:rsid w:val="00215FC8"/>
    <w:rsid w:val="00226FE0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3172B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61D3C"/>
    <w:rsid w:val="00565C08"/>
    <w:rsid w:val="005D13AB"/>
    <w:rsid w:val="005D4E59"/>
    <w:rsid w:val="00624C01"/>
    <w:rsid w:val="0065286F"/>
    <w:rsid w:val="00657B23"/>
    <w:rsid w:val="00666CC2"/>
    <w:rsid w:val="00673BF0"/>
    <w:rsid w:val="00687613"/>
    <w:rsid w:val="006B62B1"/>
    <w:rsid w:val="007051AF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F5166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4037B"/>
    <w:rsid w:val="00B53189"/>
    <w:rsid w:val="00B60E4C"/>
    <w:rsid w:val="00B77C6A"/>
    <w:rsid w:val="00B97DC6"/>
    <w:rsid w:val="00BA30DA"/>
    <w:rsid w:val="00BC00A9"/>
    <w:rsid w:val="00C10392"/>
    <w:rsid w:val="00C322E0"/>
    <w:rsid w:val="00C35BDA"/>
    <w:rsid w:val="00C54808"/>
    <w:rsid w:val="00C7085C"/>
    <w:rsid w:val="00C72361"/>
    <w:rsid w:val="00C83524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32EAC"/>
    <w:rsid w:val="00E379A3"/>
    <w:rsid w:val="00E46AED"/>
    <w:rsid w:val="00E50AD7"/>
    <w:rsid w:val="00E67AFE"/>
    <w:rsid w:val="00E74F57"/>
    <w:rsid w:val="00EB38BE"/>
    <w:rsid w:val="00F00833"/>
    <w:rsid w:val="00F32B04"/>
    <w:rsid w:val="00F532F7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0A9"/>
    <w:rPr>
      <w:color w:val="954F72"/>
      <w:u w:val="single"/>
    </w:rPr>
  </w:style>
  <w:style w:type="paragraph" w:customStyle="1" w:styleId="msonormal0">
    <w:name w:val="msonormal"/>
    <w:basedOn w:val="Normal"/>
    <w:rsid w:val="00BC00A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C00A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BC00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C00A9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BC00A9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Normal"/>
    <w:rsid w:val="00BC00A9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BC00A9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BC00A9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BC00A9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Normal"/>
    <w:rsid w:val="00BC00A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BC00A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BC00A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BC00A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BC00A9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Normal"/>
    <w:rsid w:val="00BC00A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BC00A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BC00A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BC00A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BC0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BC00A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rsid w:val="00BC00A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rsid w:val="00BC00A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BC00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BC0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BC00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BC00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BC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BC00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BC00A9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BC00A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BC00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al"/>
    <w:rsid w:val="00BC00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BC0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rsid w:val="00BC0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Normal"/>
    <w:rsid w:val="00BC00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Normal"/>
    <w:rsid w:val="00BC00A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Normal"/>
    <w:rsid w:val="00BC00A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Normal"/>
    <w:rsid w:val="00BC00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rsid w:val="00BC00A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al"/>
    <w:rsid w:val="00BC00A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8">
    <w:name w:val="xl168"/>
    <w:basedOn w:val="Normal"/>
    <w:rsid w:val="00BC00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Normal"/>
    <w:rsid w:val="00BC00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BC00A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"/>
    <w:rsid w:val="00BC00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al"/>
    <w:rsid w:val="00BC0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5">
    <w:name w:val="xl175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Normal"/>
    <w:rsid w:val="00BC0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rsid w:val="00BC0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BC0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B296-3673-4BEB-BC8C-5A368B0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39</Characters>
  <DocSecurity>0</DocSecurity>
  <Lines>71</Lines>
  <Paragraphs>20</Paragraphs>
  <ScaleCrop>false</ScaleCrop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12T04:38:00Z</dcterms:created>
  <dcterms:modified xsi:type="dcterms:W3CDTF">2022-10-12T04:38:00Z</dcterms:modified>
</cp:coreProperties>
</file>